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7229E4">
          <w:r>
            <w:rPr>
              <w:noProof/>
            </w:rPr>
            <w:pict>
              <v:group id="_x0000_s1026"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345296" w:rsidP="002955BB">
      <w:pPr>
        <w:pStyle w:val="Titre"/>
      </w:pPr>
      <w:r>
        <w:lastRenderedPageBreak/>
        <w:t xml:space="preserve">1 - </w:t>
      </w:r>
      <w:r w:rsidR="002955BB">
        <w:t>LES TESTS UNITAIRES</w:t>
      </w:r>
    </w:p>
    <w:p w:rsidR="002955BB" w:rsidRDefault="00124438" w:rsidP="002955BB">
      <w:pPr>
        <w:pStyle w:val="Titre1"/>
      </w:pPr>
      <w:r>
        <w:t>LE THERMOMÈ</w:t>
      </w:r>
      <w:r w:rsidR="002955BB">
        <w:t xml:space="preserve">TRE : </w:t>
      </w:r>
    </w:p>
    <w:p w:rsidR="002955BB" w:rsidRDefault="002955BB" w:rsidP="002955BB"/>
    <w:p w:rsidR="00C41DD4" w:rsidRDefault="007229E4"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7D42B4" w:rsidRDefault="007D42B4"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7D42B4" w:rsidRDefault="007D42B4"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7229E4"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7D42B4" w:rsidRDefault="007D42B4"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7229E4"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7D42B4" w:rsidRDefault="007D42B4"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7D42B4" w:rsidRDefault="007D42B4"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7D42B4" w:rsidRDefault="007D42B4"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229E4">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7D42B4" w:rsidRDefault="007D42B4" w:rsidP="00E513D7">
                  <w:pPr>
                    <w:pStyle w:val="Titre2"/>
                  </w:pPr>
                  <w:r>
                    <w:t xml:space="preserve">Valeur obtenue </w:t>
                  </w:r>
                </w:p>
              </w:txbxContent>
            </v:textbox>
          </v:shape>
        </w:pict>
      </w:r>
      <w:r w:rsidR="007229E4">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7D42B4" w:rsidRDefault="007D42B4"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229E4">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7D42B4" w:rsidRDefault="007D42B4" w:rsidP="002E6144">
                  <w:pPr>
                    <w:pStyle w:val="Titre2"/>
                  </w:pPr>
                  <w:r w:rsidRPr="002E6144">
                    <w:rPr>
                      <w:sz w:val="20"/>
                    </w:rPr>
                    <w:t xml:space="preserve">Capteur de qualité </w:t>
                  </w:r>
                  <w:r w:rsidRPr="002E6144">
                    <w:rPr>
                      <w:sz w:val="22"/>
                    </w:rPr>
                    <w:t>d'air</w:t>
                  </w:r>
                </w:p>
              </w:txbxContent>
            </v:textbox>
            <w10:wrap anchorx="margin"/>
          </v:shape>
        </w:pict>
      </w:r>
      <w:r w:rsidR="007229E4">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7D42B4" w:rsidRDefault="007D42B4"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7229E4"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7D42B4" w:rsidRDefault="007D42B4"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7D42B4" w:rsidRDefault="007D42B4"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229E4">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7D42B4" w:rsidRDefault="007D42B4"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7229E4"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7D42B4" w:rsidRDefault="007D42B4"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7D42B4" w:rsidRDefault="007D42B4"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7229E4"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7229E4"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7D42B4" w:rsidRDefault="007D42B4" w:rsidP="00596F7E">
                  <w:pPr>
                    <w:pStyle w:val="Titre2"/>
                  </w:pPr>
                  <w:r>
                    <w:t>Montage du système</w:t>
                  </w:r>
                </w:p>
                <w:p w:rsidR="007D42B4" w:rsidRPr="00596F7E" w:rsidRDefault="007D42B4"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7229E4"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7229E4"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229E4">
        <w:rPr>
          <w:noProof/>
          <w:lang w:eastAsia="fr-FR"/>
        </w:rPr>
        <w:pict>
          <v:rect id="_x0000_s1068" style="position:absolute;margin-left:183.5pt;margin-top:193.75pt;width:28.05pt;height:38.55pt;z-index:251702272;mso-position-horizontal-relative:text;mso-position-vertical-relative:text" filled="f" strokecolor="#fe8637 [3204]"/>
        </w:pict>
      </w:r>
      <w:r w:rsidR="007229E4">
        <w:rPr>
          <w:noProof/>
          <w:lang w:eastAsia="fr-FR"/>
        </w:rPr>
        <w:pict>
          <v:rect id="_x0000_s1067" style="position:absolute;margin-left:42.15pt;margin-top:50.7pt;width:28.05pt;height:38.55pt;z-index:251701248;mso-position-horizontal-relative:text;mso-position-vertical-relative:text" filled="f" strokecolor="#fe8637 [3204]"/>
        </w:pict>
      </w:r>
      <w:r w:rsidR="007229E4">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7D42B4" w:rsidRDefault="007D42B4" w:rsidP="00596F7E">
                  <w:pPr>
                    <w:pStyle w:val="Titre2"/>
                  </w:pPr>
                  <w:r>
                    <w:t>Montage du système</w:t>
                  </w:r>
                </w:p>
                <w:p w:rsidR="007D42B4" w:rsidRPr="00596F7E" w:rsidRDefault="007D42B4"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7229E4"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7D42B4" w:rsidRDefault="007D42B4"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7D42B4" w:rsidRDefault="007D42B4"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7229E4"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7D42B4" w:rsidRDefault="007D42B4"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7D42B4" w:rsidRDefault="007D42B4"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7D42B4" w:rsidRDefault="007D42B4"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7229E4"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7D42B4" w:rsidRDefault="007D42B4"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7229E4"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7D42B4" w:rsidRDefault="007D42B4"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345296" w:rsidRDefault="00345296" w:rsidP="00B4637D">
      <w:pPr>
        <w:pStyle w:val="Titre"/>
      </w:pPr>
      <w:r>
        <w:lastRenderedPageBreak/>
        <w:t xml:space="preserve">2 - </w:t>
      </w:r>
      <w:r w:rsidRPr="00345296">
        <w:t>R</w:t>
      </w:r>
      <w:r>
        <w:t>EGROUPEMENT DES COMPOSANTS</w:t>
      </w:r>
      <w:r w:rsidRPr="00345296">
        <w:t xml:space="preserve"> </w:t>
      </w:r>
    </w:p>
    <w:p w:rsidR="002D70E5" w:rsidRDefault="002D70E5" w:rsidP="00345296">
      <w:r>
        <w:tab/>
      </w:r>
    </w:p>
    <w:p w:rsidR="00345296" w:rsidRDefault="002D70E5" w:rsidP="00345296">
      <w:r>
        <w:tab/>
        <w:t>Maintenant que tout les teste unitaire son fait nous pouvons regrouper les composant sur une seul carte et les codes dans un seul fichier.</w:t>
      </w:r>
    </w:p>
    <w:p w:rsidR="0072331A" w:rsidRDefault="007229E4" w:rsidP="00345296">
      <w:pPr>
        <w:pStyle w:val="Titre1"/>
      </w:pPr>
      <w:r>
        <w:rPr>
          <w:noProof/>
          <w:lang w:eastAsia="fr-FR"/>
        </w:rPr>
        <w:pict>
          <v:shape id="_x0000_s1081" type="#_x0000_t202" style="position:absolute;margin-left:0;margin-top:42.15pt;width:154.15pt;height:35.15pt;z-index:251722752;mso-height-percent:200;mso-position-horizontal:center;mso-position-horizontal-relative:margin;mso-position-vertical-relative:text;mso-height-percent:200;mso-width-relative:margin;mso-height-relative:margin" filled="f" fillcolor="white [3212]" stroked="f">
            <v:textbox style="mso-fit-shape-to-text:t">
              <w:txbxContent>
                <w:p w:rsidR="007D42B4" w:rsidRDefault="007D42B4" w:rsidP="002D70E5">
                  <w:pPr>
                    <w:pStyle w:val="Titre2"/>
                  </w:pPr>
                  <w:r>
                    <w:t>Montage du système</w:t>
                  </w:r>
                </w:p>
              </w:txbxContent>
            </v:textbox>
            <w10:wrap anchorx="margin"/>
          </v:shape>
        </w:pict>
      </w:r>
      <w:r w:rsidR="00345296">
        <w:t>LA CARTE SSD, LE MODUL RTC ET LE COMP</w:t>
      </w:r>
      <w:r w:rsidR="002D70E5">
        <w:t>TEUR É</w:t>
      </w:r>
      <w:r w:rsidR="00345296">
        <w:t xml:space="preserve">LECTRIQUE : </w:t>
      </w:r>
    </w:p>
    <w:p w:rsidR="002D70E5" w:rsidRDefault="002D70E5" w:rsidP="002D70E5">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3"/>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7229E4" w:rsidP="002D70E5">
      <w:r>
        <w:rPr>
          <w:noProof/>
          <w:lang w:eastAsia="fr-FR"/>
        </w:rPr>
        <w:pict>
          <v:shape id="_x0000_s1083" type="#_x0000_t202" style="position:absolute;margin-left:1.8pt;margin-top:23.85pt;width:57.3pt;height:35.15pt;z-index:251725824;mso-height-percent:200;mso-position-horizontal-relative:margin;mso-position-vertical-relative:text;mso-height-percent:200;mso-width-relative:margin;mso-height-relative:margin" filled="f" fillcolor="white [3212]" stroked="f">
            <v:textbox style="mso-fit-shape-to-text:t">
              <w:txbxContent>
                <w:p w:rsidR="007D42B4" w:rsidRPr="002D70E5" w:rsidRDefault="007D42B4" w:rsidP="002D70E5">
                  <w:pPr>
                    <w:pStyle w:val="Titre2"/>
                    <w:rPr>
                      <w:color w:val="FF0000"/>
                    </w:rPr>
                  </w:pPr>
                  <w:r w:rsidRPr="002D70E5">
                    <w:rPr>
                      <w:color w:val="FF0000"/>
                    </w:rPr>
                    <w:t>RTC</w:t>
                  </w:r>
                </w:p>
              </w:txbxContent>
            </v:textbox>
            <w10:wrap anchorx="margin"/>
          </v:shape>
        </w:pict>
      </w:r>
    </w:p>
    <w:p w:rsidR="002D70E5" w:rsidRPr="002D70E5" w:rsidRDefault="002D70E5" w:rsidP="002D70E5"/>
    <w:p w:rsidR="002D70E5" w:rsidRPr="002D70E5" w:rsidRDefault="007229E4" w:rsidP="002D70E5">
      <w:r>
        <w:rPr>
          <w:noProof/>
          <w:lang w:eastAsia="fr-FR"/>
        </w:rPr>
        <w:pict>
          <v:shape id="_x0000_s1084" type="#_x0000_t202" style="position:absolute;margin-left:363.7pt;margin-top:22.05pt;width:56pt;height:28.6pt;z-index:251726848;mso-position-horizontal-relative:margin;mso-position-vertical-relative:text;mso-width-relative:margin;mso-height-relative:margin" filled="f" fillcolor="white [3212]" stroked="f">
            <v:textbox>
              <w:txbxContent>
                <w:p w:rsidR="007D42B4" w:rsidRPr="002D70E5" w:rsidRDefault="007D42B4" w:rsidP="002D70E5">
                  <w:pPr>
                    <w:pStyle w:val="Titre2"/>
                    <w:rPr>
                      <w:color w:val="244583" w:themeColor="accent2" w:themeShade="80"/>
                    </w:rPr>
                  </w:pPr>
                  <w:r w:rsidRPr="002D70E5">
                    <w:rPr>
                      <w:color w:val="244583" w:themeColor="accent2" w:themeShade="80"/>
                    </w:rPr>
                    <w:t>SSD</w:t>
                  </w:r>
                </w:p>
              </w:txbxContent>
            </v:textbox>
            <w10:wrap anchorx="margin"/>
          </v:shape>
        </w:pict>
      </w:r>
    </w:p>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Default="0079256F" w:rsidP="002D70E5">
      <w:r>
        <w:rPr>
          <w:noProof/>
          <w:lang w:eastAsia="fr-FR"/>
        </w:rPr>
        <w:drawing>
          <wp:anchor distT="0" distB="0" distL="114300" distR="114300" simplePos="0" relativeHeight="251732992" behindDoc="0" locked="0" layoutInCell="1" allowOverlap="1">
            <wp:simplePos x="0" y="0"/>
            <wp:positionH relativeFrom="column">
              <wp:posOffset>2024009</wp:posOffset>
            </wp:positionH>
            <wp:positionV relativeFrom="paragraph">
              <wp:posOffset>92083</wp:posOffset>
            </wp:positionV>
            <wp:extent cx="3927821" cy="2341419"/>
            <wp:effectExtent l="38100" t="57150" r="110779" b="96981"/>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27821" cy="2341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2D70E5" w:rsidP="002D70E5"/>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79256F" w:rsidP="002D70E5">
      <w:pPr>
        <w:ind w:firstLine="708"/>
      </w:pPr>
      <w:r>
        <w:rPr>
          <w:noProof/>
          <w:lang w:eastAsia="fr-FR"/>
        </w:rPr>
        <w:pict>
          <v:shape id="_x0000_s1090" type="#_x0000_t202" style="position:absolute;left:0;text-align:left;margin-left:303.85pt;margin-top:5.8pt;width:164.8pt;height:35.15pt;z-index:251736064;mso-height-percent:200;mso-position-horizontal-relative:text;mso-position-vertical-relative:text;mso-height-percent:200;mso-width-relative:margin;mso-height-relative:margin" filled="f" stroked="f">
            <v:textbox style="mso-fit-shape-to-text:t">
              <w:txbxContent>
                <w:p w:rsidR="007D42B4" w:rsidRDefault="007D42B4" w:rsidP="0079256F">
                  <w:pPr>
                    <w:pStyle w:val="Titre2"/>
                  </w:pPr>
                  <w:r>
                    <w:t>.h du regroupement</w:t>
                  </w:r>
                </w:p>
              </w:txbxContent>
            </v:textbox>
          </v:shape>
        </w:pict>
      </w:r>
    </w:p>
    <w:p w:rsidR="0079256F" w:rsidRDefault="0079256F" w:rsidP="002D70E5">
      <w:pPr>
        <w:ind w:firstLine="708"/>
      </w:pPr>
    </w:p>
    <w:p w:rsidR="0079256F" w:rsidRDefault="0079256F" w:rsidP="002D70E5">
      <w:pPr>
        <w:ind w:firstLine="708"/>
      </w:pPr>
      <w:r>
        <w:rPr>
          <w:noProof/>
          <w:lang w:eastAsia="fr-FR"/>
        </w:rPr>
        <w:lastRenderedPageBreak/>
        <w:pict>
          <v:shape id="_x0000_s1091" type="#_x0000_t202" style="position:absolute;left:0;text-align:left;margin-left:256.9pt;margin-top:15.2pt;width:164.8pt;height:53.15pt;z-index:251737088;mso-height-percent:200;mso-position-horizontal-relative:text;mso-position-vertical-relative:text;mso-height-percent:200;mso-width-relative:margin;mso-height-relative:margin" filled="f" stroked="f">
            <v:textbox style="mso-fit-shape-to-text:t">
              <w:txbxContent>
                <w:p w:rsidR="007D42B4" w:rsidRDefault="007D42B4" w:rsidP="0079256F">
                  <w:pPr>
                    <w:pStyle w:val="Titre2"/>
                  </w:pPr>
                  <w:r>
                    <w:t>Code principale du regroupement.</w:t>
                  </w:r>
                </w:p>
              </w:txbxContent>
            </v:textbox>
          </v:shape>
        </w:pict>
      </w:r>
      <w:r>
        <w:rPr>
          <w:noProof/>
          <w:lang w:eastAsia="fr-FR"/>
        </w:rPr>
        <w:drawing>
          <wp:anchor distT="0" distB="0" distL="114300" distR="114300" simplePos="0" relativeHeight="251731968" behindDoc="0" locked="0" layoutInCell="1" allowOverlap="1">
            <wp:simplePos x="0" y="0"/>
            <wp:positionH relativeFrom="column">
              <wp:posOffset>-422308</wp:posOffset>
            </wp:positionH>
            <wp:positionV relativeFrom="paragraph">
              <wp:posOffset>-130126</wp:posOffset>
            </wp:positionV>
            <wp:extent cx="5494529" cy="5975515"/>
            <wp:effectExtent l="38100" t="57150" r="106171" b="10143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00032" cy="5981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r>
        <w:rPr>
          <w:noProof/>
          <w:lang w:eastAsia="fr-FR"/>
        </w:rPr>
        <w:drawing>
          <wp:anchor distT="0" distB="0" distL="114300" distR="114300" simplePos="0" relativeHeight="251734016" behindDoc="0" locked="0" layoutInCell="1" allowOverlap="1">
            <wp:simplePos x="0" y="0"/>
            <wp:positionH relativeFrom="column">
              <wp:posOffset>2890908</wp:posOffset>
            </wp:positionH>
            <wp:positionV relativeFrom="paragraph">
              <wp:posOffset>127223</wp:posOffset>
            </wp:positionV>
            <wp:extent cx="3507740" cy="4150277"/>
            <wp:effectExtent l="38100" t="57150" r="111760" b="97873"/>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07740" cy="4150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r>
        <w:rPr>
          <w:noProof/>
          <w:lang w:eastAsia="fr-FR"/>
        </w:rPr>
        <w:pict>
          <v:shape id="_x0000_s1092" type="#_x0000_t202" style="position:absolute;left:0;text-align:left;margin-left:381.3pt;margin-top:1.9pt;width:164.8pt;height:53.15pt;z-index:251738112;mso-height-percent:200;mso-position-horizontal-relative:text;mso-position-vertical-relative:text;mso-height-percent:200;mso-width-relative:margin;mso-height-relative:margin" filled="f" stroked="f">
            <v:textbox style="mso-fit-shape-to-text:t">
              <w:txbxContent>
                <w:p w:rsidR="007D42B4" w:rsidRDefault="007D42B4" w:rsidP="0079256F">
                  <w:pPr>
                    <w:pStyle w:val="Titre2"/>
                  </w:pPr>
                  <w:r>
                    <w:t>.cpp partie 1 du regroupement</w:t>
                  </w:r>
                </w:p>
              </w:txbxContent>
            </v:textbox>
          </v:shape>
        </w:pict>
      </w:r>
    </w:p>
    <w:p w:rsidR="002D70E5" w:rsidRDefault="002D70E5" w:rsidP="002D70E5">
      <w:pPr>
        <w:ind w:firstLine="708"/>
      </w:pPr>
    </w:p>
    <w:p w:rsidR="0079256F" w:rsidRDefault="0079256F" w:rsidP="002D70E5">
      <w:pPr>
        <w:pStyle w:val="Titre1"/>
        <w:spacing w:before="240"/>
      </w:pPr>
    </w:p>
    <w:p w:rsidR="0079256F" w:rsidRDefault="0079256F" w:rsidP="002D70E5">
      <w:pPr>
        <w:pStyle w:val="Titre1"/>
        <w:spacing w:before="240"/>
      </w:pPr>
      <w:r>
        <w:rPr>
          <w:noProof/>
          <w:lang w:eastAsia="fr-FR"/>
        </w:rPr>
        <w:drawing>
          <wp:anchor distT="0" distB="0" distL="114300" distR="114300" simplePos="0" relativeHeight="251735040" behindDoc="0" locked="0" layoutInCell="1" allowOverlap="1">
            <wp:simplePos x="0" y="0"/>
            <wp:positionH relativeFrom="column">
              <wp:posOffset>-26035</wp:posOffset>
            </wp:positionH>
            <wp:positionV relativeFrom="paragraph">
              <wp:posOffset>136525</wp:posOffset>
            </wp:positionV>
            <wp:extent cx="5775960" cy="6638290"/>
            <wp:effectExtent l="38100" t="57150" r="110490" b="8636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75960" cy="6638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r>
        <w:rPr>
          <w:noProof/>
          <w:lang w:eastAsia="fr-FR"/>
        </w:rPr>
        <w:pict>
          <v:shape id="_x0000_s1093" type="#_x0000_t202" style="position:absolute;margin-left:326pt;margin-top:8.95pt;width:164.8pt;height:53.15pt;z-index:251739136;mso-height-percent:200;mso-position-horizontal-relative:text;mso-position-vertical-relative:text;mso-height-percent:200;mso-width-relative:margin;mso-height-relative:margin" filled="f" stroked="f">
            <v:textbox style="mso-fit-shape-to-text:t">
              <w:txbxContent>
                <w:p w:rsidR="007D42B4" w:rsidRDefault="007D42B4" w:rsidP="0079256F">
                  <w:pPr>
                    <w:pStyle w:val="Titre2"/>
                  </w:pPr>
                  <w:r>
                    <w:t>.cpp partie 2 du regroupement</w:t>
                  </w:r>
                </w:p>
              </w:txbxContent>
            </v:textbox>
          </v:shape>
        </w:pict>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2D70E5" w:rsidRDefault="002D70E5" w:rsidP="002D70E5">
      <w:pPr>
        <w:pStyle w:val="Titre1"/>
        <w:spacing w:before="240"/>
      </w:pPr>
      <w:r>
        <w:lastRenderedPageBreak/>
        <w:t>LE TERMOMÉTRE, l'HYGROMÉTRE, LE CAPTEUR DE QUALITER D'AIR ET LE RELAIS :</w:t>
      </w:r>
    </w:p>
    <w:p w:rsidR="002D70E5" w:rsidRPr="002D70E5" w:rsidRDefault="007229E4" w:rsidP="002D70E5">
      <w:r>
        <w:rPr>
          <w:noProof/>
          <w:lang w:eastAsia="fr-FR"/>
        </w:rPr>
        <w:pict>
          <v:shape id="_x0000_s1082" type="#_x0000_t202" style="position:absolute;margin-left:0;margin-top:2.65pt;width:154.15pt;height:35.15pt;z-index:251724800;mso-height-percent:200;mso-position-horizontal:center;mso-position-horizontal-relative:margin;mso-position-vertical-relative:text;mso-height-percent:200;mso-width-relative:margin;mso-height-relative:margin" filled="f" fillcolor="white [3212]" stroked="f">
            <v:textbox style="mso-fit-shape-to-text:t">
              <w:txbxContent>
                <w:p w:rsidR="007D42B4" w:rsidRDefault="007D42B4" w:rsidP="002D70E5">
                  <w:pPr>
                    <w:pStyle w:val="Titre2"/>
                  </w:pPr>
                  <w:r>
                    <w:t>Montage du système</w:t>
                  </w:r>
                </w:p>
              </w:txbxContent>
            </v:textbox>
            <w10:wrap anchorx="margin"/>
          </v:shape>
        </w:pict>
      </w:r>
    </w:p>
    <w:p w:rsidR="002D70E5" w:rsidRDefault="007229E4" w:rsidP="002D70E5">
      <w:r>
        <w:rPr>
          <w:noProof/>
          <w:lang w:eastAsia="fr-FR"/>
        </w:rPr>
        <w:pict>
          <v:shape id="_x0000_s1086" type="#_x0000_t202" style="position:absolute;margin-left:265.7pt;margin-top:18.6pt;width:74.9pt;height:35.15pt;z-index:251728896;mso-height-percent:200;mso-position-horizontal-relative:margin;mso-position-vertical-relative:text;mso-height-percent:200;mso-width-relative:margin;mso-height-relative:margin" filled="f" fillcolor="white [3212]" stroked="f">
            <v:textbox style="mso-fit-shape-to-text:t">
              <w:txbxContent>
                <w:p w:rsidR="007D42B4" w:rsidRPr="00EC501F" w:rsidRDefault="007D42B4" w:rsidP="00EC501F">
                  <w:pPr>
                    <w:pStyle w:val="Titre2"/>
                    <w:rPr>
                      <w:color w:val="7598D9" w:themeColor="accent2"/>
                    </w:rPr>
                  </w:pPr>
                  <w:r w:rsidRPr="00EC501F">
                    <w:rPr>
                      <w:color w:val="7598D9" w:themeColor="accent2"/>
                    </w:rPr>
                    <w:t>RELAIS</w:t>
                  </w:r>
                </w:p>
              </w:txbxContent>
            </v:textbox>
            <w10:wrap anchorx="margin"/>
          </v:shape>
        </w:pict>
      </w:r>
      <w:r w:rsidR="002D70E5">
        <w:rPr>
          <w:noProof/>
          <w:lang w:eastAsia="fr-FR"/>
        </w:rPr>
        <w:drawing>
          <wp:anchor distT="0" distB="0" distL="114300" distR="114300" simplePos="0" relativeHeight="251723776"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38"/>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7229E4" w:rsidP="002D70E5">
      <w:r>
        <w:rPr>
          <w:noProof/>
          <w:lang w:eastAsia="fr-FR"/>
        </w:rPr>
        <w:pict>
          <v:shape id="_x0000_s1088" type="#_x0000_t202" style="position:absolute;margin-left:294.5pt;margin-top:292.6pt;width:154.15pt;height:35.15pt;z-index:251730944;mso-height-percent:200;mso-position-horizontal-relative:margin;mso-position-vertical-relative:text;mso-height-percent:200;mso-width-relative:margin;mso-height-relative:margin" filled="f" fillcolor="white [3212]" stroked="f">
            <v:textbox style="mso-fit-shape-to-text:t">
              <w:txbxContent>
                <w:p w:rsidR="007D42B4" w:rsidRPr="00EC501F" w:rsidRDefault="007D42B4" w:rsidP="00EC501F">
                  <w:pPr>
                    <w:pStyle w:val="Titre2"/>
                    <w:rPr>
                      <w:color w:val="FF0000"/>
                    </w:rPr>
                  </w:pPr>
                  <w:r w:rsidRPr="00EC501F">
                    <w:rPr>
                      <w:color w:val="FF0000"/>
                    </w:rPr>
                    <w:t>HYGROMÉTRE</w:t>
                  </w:r>
                </w:p>
              </w:txbxContent>
            </v:textbox>
            <w10:wrap anchorx="margin"/>
          </v:shape>
        </w:pict>
      </w:r>
      <w:r>
        <w:rPr>
          <w:noProof/>
          <w:lang w:eastAsia="fr-FR"/>
        </w:rPr>
        <w:pict>
          <v:shape id="_x0000_s1087" type="#_x0000_t202" style="position:absolute;margin-left:140.45pt;margin-top:292.6pt;width:125.25pt;height:35.15pt;z-index:251729920;mso-height-percent:200;mso-position-horizontal-relative:margin;mso-position-vertical-relative:text;mso-height-percent:200;mso-width-relative:margin;mso-height-relative:margin" filled="f" fillcolor="white [3212]" stroked="f">
            <v:textbox style="mso-fit-shape-to-text:t">
              <w:txbxContent>
                <w:p w:rsidR="007D42B4" w:rsidRPr="00EC501F" w:rsidRDefault="007D42B4" w:rsidP="00EC501F">
                  <w:pPr>
                    <w:pStyle w:val="Titre2"/>
                    <w:rPr>
                      <w:color w:val="FF0000"/>
                    </w:rPr>
                  </w:pPr>
                  <w:r w:rsidRPr="00EC501F">
                    <w:rPr>
                      <w:color w:val="FF0000"/>
                    </w:rPr>
                    <w:t>TERMOMÉTRE</w:t>
                  </w:r>
                </w:p>
              </w:txbxContent>
            </v:textbox>
            <w10:wrap anchorx="margin"/>
          </v:shape>
        </w:pict>
      </w:r>
      <w:r w:rsidR="00EC501F">
        <w:t>LE RELAIS</w:t>
      </w:r>
      <w:r>
        <w:rPr>
          <w:noProof/>
          <w:lang w:eastAsia="fr-FR"/>
        </w:rPr>
        <w:pict>
          <v:shape id="_x0000_s1085" type="#_x0000_t202" style="position:absolute;margin-left:348.75pt;margin-top:128.05pt;width:127.45pt;height:32.4pt;z-index:251727872;mso-height-percent:200;mso-position-horizontal-relative:margin;mso-position-vertical-relative:text;mso-height-percent:200;mso-width-relative:margin;mso-height-relative:margin" filled="f" fillcolor="white [3212]" stroked="f">
            <v:textbox style="mso-fit-shape-to-text:t">
              <w:txbxContent>
                <w:p w:rsidR="007D42B4" w:rsidRPr="002D70E5" w:rsidRDefault="007D42B4" w:rsidP="002D70E5">
                  <w:pPr>
                    <w:pStyle w:val="Titre2"/>
                    <w:rPr>
                      <w:color w:val="244583" w:themeColor="accent2" w:themeShade="80"/>
                      <w:sz w:val="22"/>
                    </w:rPr>
                  </w:pPr>
                  <w:r w:rsidRPr="002D70E5">
                    <w:rPr>
                      <w:color w:val="244583" w:themeColor="accent2" w:themeShade="80"/>
                      <w:sz w:val="22"/>
                    </w:rPr>
                    <w:t>QUALITE D'AIR</w:t>
                  </w:r>
                </w:p>
              </w:txbxContent>
            </v:textbox>
            <w10:wrap anchorx="margin"/>
          </v:shape>
        </w:pict>
      </w:r>
    </w:p>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Default="00EC501F" w:rsidP="00EC501F"/>
    <w:p w:rsidR="00EC501F" w:rsidRDefault="0079256F" w:rsidP="00EC501F">
      <w:r>
        <w:rPr>
          <w:noProof/>
          <w:lang w:eastAsia="fr-FR"/>
        </w:rPr>
        <w:drawing>
          <wp:anchor distT="0" distB="0" distL="114300" distR="114300" simplePos="0" relativeHeight="251740160" behindDoc="0" locked="0" layoutInCell="1" allowOverlap="1">
            <wp:simplePos x="0" y="0"/>
            <wp:positionH relativeFrom="column">
              <wp:posOffset>-30422</wp:posOffset>
            </wp:positionH>
            <wp:positionV relativeFrom="paragraph">
              <wp:posOffset>172019</wp:posOffset>
            </wp:positionV>
            <wp:extent cx="3822841" cy="3301340"/>
            <wp:effectExtent l="38100" t="57150" r="120509" b="89560"/>
            <wp:wrapNone/>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822841" cy="3301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79256F" w:rsidP="00EC501F">
      <w:pPr>
        <w:tabs>
          <w:tab w:val="left" w:pos="935"/>
        </w:tabs>
      </w:pPr>
      <w:r>
        <w:rPr>
          <w:noProof/>
          <w:lang w:eastAsia="fr-FR"/>
        </w:rPr>
        <w:pict>
          <v:shape id="_x0000_s1094" type="#_x0000_t202" style="position:absolute;margin-left:149.7pt;margin-top:188.4pt;width:164.8pt;height:53.15pt;z-index:251741184;mso-height-percent:200;mso-position-horizontal-relative:text;mso-position-vertical-relative:text;mso-height-percent:200;mso-width-relative:margin;mso-height-relative:margin" filled="f" stroked="f">
            <v:textbox style="mso-fit-shape-to-text:t">
              <w:txbxContent>
                <w:p w:rsidR="007D42B4" w:rsidRDefault="007D42B4" w:rsidP="0079256F">
                  <w:pPr>
                    <w:pStyle w:val="Titre2"/>
                  </w:pPr>
                  <w:r>
                    <w:t>Code principale du regroupement.</w:t>
                  </w:r>
                </w:p>
              </w:txbxContent>
            </v:textbox>
          </v:shape>
        </w:pict>
      </w:r>
      <w:r w:rsidR="00EC501F">
        <w:tab/>
      </w: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r>
        <w:rPr>
          <w:noProof/>
          <w:lang w:eastAsia="fr-FR"/>
        </w:rPr>
        <w:lastRenderedPageBreak/>
        <w:drawing>
          <wp:anchor distT="0" distB="0" distL="114300" distR="114300" simplePos="0" relativeHeight="251745280" behindDoc="0" locked="0" layoutInCell="1" allowOverlap="1">
            <wp:simplePos x="0" y="0"/>
            <wp:positionH relativeFrom="column">
              <wp:posOffset>2475271</wp:posOffset>
            </wp:positionH>
            <wp:positionV relativeFrom="paragraph">
              <wp:posOffset>2173686</wp:posOffset>
            </wp:positionV>
            <wp:extent cx="3975133" cy="3066061"/>
            <wp:effectExtent l="38100" t="57150" r="120617" b="96239"/>
            <wp:wrapNone/>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975768" cy="306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96" type="#_x0000_t202" style="position:absolute;margin-left:337.05pt;margin-top:345.25pt;width:164.8pt;height:53.15pt;z-index:251747328;mso-height-percent:200;mso-position-horizontal-relative:text;mso-position-vertical-relative:text;mso-height-percent:200;mso-width-relative:margin;mso-height-relative:margin" filled="f" stroked="f">
            <v:textbox style="mso-fit-shape-to-text:t">
              <w:txbxContent>
                <w:p w:rsidR="007D42B4" w:rsidRDefault="007D42B4" w:rsidP="00B3152A">
                  <w:pPr>
                    <w:pStyle w:val="Titre2"/>
                  </w:pPr>
                  <w:r>
                    <w:t>capteur.cpp partie 2 du regroupement</w:t>
                  </w:r>
                </w:p>
              </w:txbxContent>
            </v:textbox>
          </v:shape>
        </w:pict>
      </w:r>
      <w:r>
        <w:rPr>
          <w:noProof/>
          <w:lang w:eastAsia="fr-FR"/>
        </w:rPr>
        <w:pict>
          <v:shape id="_x0000_s1095" type="#_x0000_t202" style="position:absolute;margin-left:112.8pt;margin-top:20.8pt;width:164.8pt;height:53.15pt;z-index:251746304;mso-height-percent:200;mso-position-horizontal-relative:text;mso-position-vertical-relative:text;mso-height-percent:200;mso-width-relative:margin;mso-height-relative:margin" filled="f" stroked="f">
            <v:textbox style="mso-fit-shape-to-text:t">
              <w:txbxContent>
                <w:p w:rsidR="007D42B4" w:rsidRDefault="007D42B4" w:rsidP="00B3152A">
                  <w:pPr>
                    <w:pStyle w:val="Titre2"/>
                  </w:pPr>
                  <w:r>
                    <w:t>capteur.cpp partie 1 du regroupement</w:t>
                  </w:r>
                </w:p>
              </w:txbxContent>
            </v:textbox>
          </v:shape>
        </w:pict>
      </w:r>
      <w:r>
        <w:rPr>
          <w:noProof/>
          <w:lang w:eastAsia="fr-FR"/>
        </w:rPr>
        <w:drawing>
          <wp:anchor distT="0" distB="0" distL="114300" distR="114300" simplePos="0" relativeHeight="251744256" behindDoc="0" locked="0" layoutInCell="1" allowOverlap="1">
            <wp:simplePos x="0" y="0"/>
            <wp:positionH relativeFrom="column">
              <wp:posOffset>-465109</wp:posOffset>
            </wp:positionH>
            <wp:positionV relativeFrom="paragraph">
              <wp:posOffset>73982</wp:posOffset>
            </wp:positionV>
            <wp:extent cx="3911683" cy="7148945"/>
            <wp:effectExtent l="38100" t="57150" r="107867" b="90055"/>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911683" cy="7148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r>
        <w:rPr>
          <w:noProof/>
          <w:lang w:eastAsia="fr-FR"/>
        </w:rPr>
        <w:drawing>
          <wp:anchor distT="0" distB="0" distL="114300" distR="114300" simplePos="0" relativeHeight="251748352" behindDoc="0" locked="0" layoutInCell="1" allowOverlap="1">
            <wp:simplePos x="0" y="0"/>
            <wp:positionH relativeFrom="column">
              <wp:posOffset>2674422</wp:posOffset>
            </wp:positionH>
            <wp:positionV relativeFrom="paragraph">
              <wp:posOffset>211166</wp:posOffset>
            </wp:positionV>
            <wp:extent cx="3775347" cy="2621346"/>
            <wp:effectExtent l="38100" t="57150" r="110853" b="102804"/>
            <wp:wrapNone/>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775347" cy="26213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Default="00B3152A" w:rsidP="00B3152A"/>
    <w:p w:rsidR="00B3152A" w:rsidRPr="00B3152A" w:rsidRDefault="00B3152A" w:rsidP="00B3152A"/>
    <w:p w:rsidR="00B3152A" w:rsidRDefault="00B3152A" w:rsidP="00B3152A"/>
    <w:p w:rsidR="00B3152A" w:rsidRDefault="00B3152A" w:rsidP="00B3152A">
      <w:pPr>
        <w:tabs>
          <w:tab w:val="left" w:pos="6396"/>
        </w:tabs>
      </w:pPr>
      <w:r>
        <w:tab/>
      </w:r>
    </w:p>
    <w:p w:rsidR="007D42B4" w:rsidRDefault="00B3152A" w:rsidP="00B3152A">
      <w:pPr>
        <w:tabs>
          <w:tab w:val="left" w:pos="6396"/>
        </w:tabs>
      </w:pPr>
      <w:r>
        <w:rPr>
          <w:noProof/>
          <w:lang w:eastAsia="fr-FR"/>
        </w:rPr>
        <w:pict>
          <v:shape id="_x0000_s1097" type="#_x0000_t202" style="position:absolute;margin-left:294.35pt;margin-top:7pt;width:207.5pt;height:35.15pt;z-index:251749376;mso-height-percent:200;mso-position-horizontal-relative:text;mso-position-vertical-relative:text;mso-height-percent:200;mso-width-relative:margin;mso-height-relative:margin" filled="f" stroked="f">
            <v:textbox style="mso-fit-shape-to-text:t">
              <w:txbxContent>
                <w:p w:rsidR="007D42B4" w:rsidRDefault="007D42B4" w:rsidP="00B3152A">
                  <w:pPr>
                    <w:pStyle w:val="Titre2"/>
                  </w:pPr>
                  <w:r>
                    <w:t>capteur.h du regroupement</w:t>
                  </w:r>
                </w:p>
              </w:txbxContent>
            </v:textbox>
          </v:shape>
        </w:pict>
      </w:r>
    </w:p>
    <w:p w:rsidR="00B3152A" w:rsidRDefault="00B3152A" w:rsidP="007D42B4">
      <w:pPr>
        <w:jc w:val="right"/>
      </w:pPr>
    </w:p>
    <w:p w:rsidR="007D42B4" w:rsidRDefault="007D42B4" w:rsidP="007D42B4">
      <w:pPr>
        <w:jc w:val="right"/>
      </w:pPr>
    </w:p>
    <w:p w:rsidR="007D42B4" w:rsidRPr="007D42B4" w:rsidRDefault="003032C1" w:rsidP="007D42B4">
      <w:r>
        <w:rPr>
          <w:noProof/>
          <w:lang w:eastAsia="fr-FR"/>
        </w:rPr>
        <w:lastRenderedPageBreak/>
        <w:pict>
          <v:shape id="_x0000_s1099" type="#_x0000_t202" style="position:absolute;margin-left:235.3pt;margin-top:433.15pt;width:207.5pt;height:35.15pt;z-index:251753472;mso-height-percent:200;mso-position-horizontal-relative:text;mso-position-vertical-relative:text;mso-height-percent:200;mso-width-relative:margin;mso-height-relative:margin" filled="f" stroked="f">
            <v:textbox style="mso-fit-shape-to-text:t">
              <w:txbxContent>
                <w:p w:rsidR="003032C1" w:rsidRDefault="003032C1" w:rsidP="003032C1">
                  <w:pPr>
                    <w:pStyle w:val="Titre2"/>
                  </w:pPr>
                  <w:r>
                    <w:t>capteur.h du regroupement</w:t>
                  </w:r>
                </w:p>
              </w:txbxContent>
            </v:textbox>
          </v:shape>
        </w:pict>
      </w:r>
      <w:r w:rsidR="007D42B4">
        <w:rPr>
          <w:noProof/>
          <w:lang w:eastAsia="fr-FR"/>
        </w:rPr>
        <w:pict>
          <v:shape id="_x0000_s1098" type="#_x0000_t202" style="position:absolute;margin-left:141.6pt;margin-top:25.45pt;width:164.8pt;height:53.15pt;z-index:251752448;mso-height-percent:200;mso-position-horizontal-relative:text;mso-position-vertical-relative:text;mso-height-percent:200;mso-width-relative:margin;mso-height-relative:margin" filled="f" stroked="f">
            <v:textbox style="mso-fit-shape-to-text:t">
              <w:txbxContent>
                <w:p w:rsidR="007D42B4" w:rsidRDefault="007D42B4" w:rsidP="007D42B4">
                  <w:pPr>
                    <w:pStyle w:val="Titre2"/>
                  </w:pPr>
                  <w:r>
                    <w:t>capteur.cpp du regroupement</w:t>
                  </w:r>
                </w:p>
              </w:txbxContent>
            </v:textbox>
          </v:shape>
        </w:pict>
      </w:r>
      <w:r w:rsidR="007D42B4">
        <w:rPr>
          <w:noProof/>
          <w:lang w:eastAsia="fr-FR"/>
        </w:rPr>
        <w:drawing>
          <wp:anchor distT="0" distB="0" distL="114300" distR="114300" simplePos="0" relativeHeight="251751424" behindDoc="0" locked="0" layoutInCell="1" allowOverlap="1">
            <wp:simplePos x="0" y="0"/>
            <wp:positionH relativeFrom="column">
              <wp:posOffset>1838704</wp:posOffset>
            </wp:positionH>
            <wp:positionV relativeFrom="paragraph">
              <wp:posOffset>4168742</wp:posOffset>
            </wp:positionV>
            <wp:extent cx="3757303" cy="1805049"/>
            <wp:effectExtent l="38100" t="57150" r="109847" b="99951"/>
            <wp:wrapNone/>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757303" cy="180504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7D42B4">
        <w:rPr>
          <w:noProof/>
          <w:lang w:eastAsia="fr-FR"/>
        </w:rPr>
        <w:drawing>
          <wp:anchor distT="0" distB="0" distL="114300" distR="114300" simplePos="0" relativeHeight="251750400" behindDoc="0" locked="0" layoutInCell="1" allowOverlap="1">
            <wp:simplePos x="0" y="0"/>
            <wp:positionH relativeFrom="column">
              <wp:posOffset>-30480</wp:posOffset>
            </wp:positionH>
            <wp:positionV relativeFrom="paragraph">
              <wp:posOffset>-45085</wp:posOffset>
            </wp:positionV>
            <wp:extent cx="3982720" cy="4678680"/>
            <wp:effectExtent l="38100" t="57150" r="113030" b="10287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3982720" cy="4678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sectPr w:rsidR="007D42B4" w:rsidRPr="007D42B4" w:rsidSect="00093B0A">
      <w:headerReference w:type="default" r:id="rId45"/>
      <w:footerReference w:type="default" r:id="rId46"/>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2B4" w:rsidRDefault="007D42B4" w:rsidP="0053498F">
      <w:pPr>
        <w:spacing w:after="0" w:line="240" w:lineRule="auto"/>
      </w:pPr>
      <w:r>
        <w:separator/>
      </w:r>
    </w:p>
  </w:endnote>
  <w:endnote w:type="continuationSeparator" w:id="1">
    <w:p w:rsidR="007D42B4" w:rsidRDefault="007D42B4"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7D42B4" w:rsidRDefault="007D42B4">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7D42B4" w:rsidRDefault="007D42B4">
                        <w:pPr>
                          <w:pStyle w:val="Pieddepage"/>
                          <w:jc w:val="center"/>
                          <w:rPr>
                            <w:b/>
                            <w:color w:val="FFFFFF" w:themeColor="background1"/>
                            <w:sz w:val="32"/>
                            <w:szCs w:val="32"/>
                          </w:rPr>
                        </w:pPr>
                        <w:fldSimple w:instr=" PAGE    \* MERGEFORMAT ">
                          <w:r w:rsidR="003032C1" w:rsidRPr="003032C1">
                            <w:rPr>
                              <w:b/>
                              <w:noProof/>
                              <w:color w:val="FFFFFF" w:themeColor="background1"/>
                              <w:sz w:val="32"/>
                              <w:szCs w:val="32"/>
                            </w:rPr>
                            <w:t>18</w:t>
                          </w:r>
                        </w:fldSimple>
                      </w:p>
                    </w:txbxContent>
                  </v:textbox>
                  <w10:wrap anchorx="margin" anchory="page"/>
                </v:oval>
              </w:pict>
            </w:r>
          </w:p>
        </w:sdtContent>
      </w:sdt>
    </w:sdtContent>
  </w:sdt>
  <w:p w:rsidR="007D42B4" w:rsidRDefault="007D42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2B4" w:rsidRDefault="007D42B4" w:rsidP="0053498F">
      <w:pPr>
        <w:spacing w:after="0" w:line="240" w:lineRule="auto"/>
      </w:pPr>
      <w:r>
        <w:separator/>
      </w:r>
    </w:p>
  </w:footnote>
  <w:footnote w:type="continuationSeparator" w:id="1">
    <w:p w:rsidR="007D42B4" w:rsidRDefault="007D42B4" w:rsidP="0053498F">
      <w:pPr>
        <w:spacing w:after="0" w:line="240" w:lineRule="auto"/>
      </w:pPr>
      <w:r>
        <w:continuationSeparator/>
      </w:r>
    </w:p>
  </w:footnote>
  <w:footnote w:id="2">
    <w:p w:rsidR="007D42B4" w:rsidRDefault="007D42B4">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7D42B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D42B4" w:rsidRDefault="007D42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7D42B4" w:rsidRDefault="007D42B4">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7D42B4" w:rsidRDefault="007D42B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90D6E"/>
    <w:rsid w:val="00231946"/>
    <w:rsid w:val="0024719C"/>
    <w:rsid w:val="002955BB"/>
    <w:rsid w:val="002A685A"/>
    <w:rsid w:val="002D70E5"/>
    <w:rsid w:val="002E6144"/>
    <w:rsid w:val="003032C1"/>
    <w:rsid w:val="00345296"/>
    <w:rsid w:val="00367410"/>
    <w:rsid w:val="003B6F68"/>
    <w:rsid w:val="00446AD8"/>
    <w:rsid w:val="005055EF"/>
    <w:rsid w:val="0053498F"/>
    <w:rsid w:val="0057790E"/>
    <w:rsid w:val="00596F7E"/>
    <w:rsid w:val="005F3FF2"/>
    <w:rsid w:val="00634A23"/>
    <w:rsid w:val="006601C3"/>
    <w:rsid w:val="00663B21"/>
    <w:rsid w:val="00664B5C"/>
    <w:rsid w:val="00682BA8"/>
    <w:rsid w:val="00683BD7"/>
    <w:rsid w:val="006C23A9"/>
    <w:rsid w:val="006E4C90"/>
    <w:rsid w:val="006F7BD0"/>
    <w:rsid w:val="007229E4"/>
    <w:rsid w:val="0072331A"/>
    <w:rsid w:val="00784B63"/>
    <w:rsid w:val="0079256F"/>
    <w:rsid w:val="007A21E2"/>
    <w:rsid w:val="007D42B4"/>
    <w:rsid w:val="007F3384"/>
    <w:rsid w:val="008466F9"/>
    <w:rsid w:val="009033A1"/>
    <w:rsid w:val="00997BE4"/>
    <w:rsid w:val="009F5088"/>
    <w:rsid w:val="00AB30FA"/>
    <w:rsid w:val="00AF2D0A"/>
    <w:rsid w:val="00B3152A"/>
    <w:rsid w:val="00B4637D"/>
    <w:rsid w:val="00B861A4"/>
    <w:rsid w:val="00C41DD4"/>
    <w:rsid w:val="00D16930"/>
    <w:rsid w:val="00D22B79"/>
    <w:rsid w:val="00D402BA"/>
    <w:rsid w:val="00D83BC3"/>
    <w:rsid w:val="00D9455C"/>
    <w:rsid w:val="00DB6C3E"/>
    <w:rsid w:val="00E4131C"/>
    <w:rsid w:val="00E513D7"/>
    <w:rsid w:val="00E94F33"/>
    <w:rsid w:val="00EC2BC0"/>
    <w:rsid w:val="00EC501F"/>
    <w:rsid w:val="00F920E0"/>
    <w:rsid w:val="00F93103"/>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8</Pages>
  <Words>691</Words>
  <Characters>380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12</cp:revision>
  <dcterms:created xsi:type="dcterms:W3CDTF">2018-01-31T12:44:00Z</dcterms:created>
  <dcterms:modified xsi:type="dcterms:W3CDTF">2018-03-15T11:09:00Z</dcterms:modified>
</cp:coreProperties>
</file>